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D5DA8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44" w:type="dxa"/>
            <w:gridSpan w:val="14"/>
          </w:tcPr>
          <w:p w:rsidR="00AC2704" w:rsidRDefault="00AC2704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ю государственной экзаменационной комиссии Нижегородской области</w:t>
            </w:r>
          </w:p>
          <w:p w:rsidR="002D5DA8" w:rsidRPr="008E484B" w:rsidRDefault="00AC2704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Наумову</w:t>
            </w:r>
          </w:p>
          <w:p w:rsidR="002D5DA8" w:rsidRPr="008E484B" w:rsidRDefault="002D5DA8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2D5DA8" w:rsidRPr="008E484B" w:rsidRDefault="002D5DA8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2D5DA8" w:rsidRPr="008E484B" w:rsidTr="00D8437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D5DA8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D5DA8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D5DA8" w:rsidRPr="008E484B" w:rsidTr="00D8437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2D5DA8" w:rsidRPr="008E484B" w:rsidRDefault="002D5DA8" w:rsidP="002D5DA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2D5DA8" w:rsidRPr="008E484B" w:rsidRDefault="002D5DA8" w:rsidP="002D5DA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DA8" w:rsidRPr="008E484B" w:rsidRDefault="002D5DA8" w:rsidP="002D5DA8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D5DA8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D5DA8" w:rsidRPr="008E484B" w:rsidRDefault="002D5DA8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2D5DA8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2D5DA8" w:rsidRPr="008E484B" w:rsidRDefault="002D5DA8" w:rsidP="002D5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 w:rsidR="00AC2704">
        <w:rPr>
          <w:rFonts w:ascii="Times New Roman" w:eastAsia="Times New Roman" w:hAnsi="Times New Roman" w:cs="Times New Roman"/>
          <w:sz w:val="28"/>
          <w:szCs w:val="28"/>
        </w:rPr>
        <w:t>с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Э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465"/>
        <w:gridCol w:w="1984"/>
        <w:gridCol w:w="1844"/>
      </w:tblGrid>
      <w:tr w:rsidR="002D5DA8" w:rsidRPr="008E484B" w:rsidTr="00D8437E">
        <w:trPr>
          <w:trHeight w:val="858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2D5DA8" w:rsidRDefault="002D5DA8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периода провед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ГЭ</w:t>
            </w:r>
          </w:p>
          <w:p w:rsidR="002D5DA8" w:rsidRPr="00C44EAB" w:rsidRDefault="002D5DA8" w:rsidP="00AC270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(ДОСР – досрочный период, ОСН – основной </w:t>
            </w:r>
            <w:r w:rsidR="00AC270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ериод</w:t>
            </w: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844" w:type="dxa"/>
            <w:vAlign w:val="center"/>
          </w:tcPr>
          <w:p w:rsidR="002D5DA8" w:rsidRPr="008E484B" w:rsidRDefault="002D5DA8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даты проведения* в соответствии с единым расписанием проведения ЕГЭ</w:t>
            </w:r>
            <w:r w:rsidR="00AC27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ля ВПЛ</w:t>
            </w: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</w:tcPr>
          <w:p w:rsidR="002D5DA8" w:rsidRPr="00010E21" w:rsidRDefault="002D5DA8" w:rsidP="00D8437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10E2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302"/>
        </w:trPr>
        <w:tc>
          <w:tcPr>
            <w:tcW w:w="4172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 ИКТ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письмен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уст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письмен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уст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lastRenderedPageBreak/>
              <w:t>Французский язык (письмен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уст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письмен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уст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AC2704" w:rsidRPr="00AC2704" w:rsidRDefault="00AC2704" w:rsidP="002D5DA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Pr="00AC2704">
        <w:rPr>
          <w:rFonts w:ascii="Times New Roman" w:eastAsia="Times New Roman" w:hAnsi="Times New Roman" w:cs="Times New Roman"/>
          <w:i/>
          <w:sz w:val="24"/>
          <w:szCs w:val="24"/>
        </w:rPr>
        <w:t>Примечание: выпускники прошлых лет имеют право на сдачу ЕГЭ в досрочный период и резервные дни основного периода.</w:t>
      </w:r>
    </w:p>
    <w:p w:rsidR="002D5DA8" w:rsidRPr="008E484B" w:rsidRDefault="002D5DA8" w:rsidP="002D5DA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2D5DA8" w:rsidRPr="008E484B" w:rsidRDefault="00A9670F" w:rsidP="002D5DA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.1pt;margin-top:5.85pt;width:16.9pt;height:16.9pt;z-index:-251628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2D5DA8" w:rsidRPr="008E484B" w:rsidRDefault="00A9670F" w:rsidP="002D5DA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left:0;text-align:left;margin-left:.1pt;margin-top:6.25pt;width:16.85pt;height:16.85pt;z-index:-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D5DA8" w:rsidRPr="002D5DA8" w:rsidRDefault="002D5DA8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2D5DA8" w:rsidRPr="008E484B" w:rsidRDefault="00A9670F" w:rsidP="002D5DA8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margin-left:.6pt;margin-top:3.05pt;width:16.9pt;height:16.9pt;z-index:-251626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2D5DA8" w:rsidRPr="008E484B" w:rsidRDefault="00A9670F" w:rsidP="002D5DA8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.2pt;margin-top:1.2pt;width:16.9pt;height:16.9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2D5DA8" w:rsidRPr="008E484B" w:rsidRDefault="00A9670F" w:rsidP="002D5DA8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left:0;text-align:left;margin-left:.15pt;margin-top:.4pt;width:16.85pt;height:16.85pt;z-index:-251624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2D5DA8" w:rsidRPr="008E484B" w:rsidRDefault="00A9670F" w:rsidP="002D5DA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-.15pt;margin-top:1.05pt;width:16.85pt;height:16.85pt;z-index:-251620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57" style="position:absolute;left:0;text-align:left;z-index:25169510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2D5DA8" w:rsidRPr="008E484B" w:rsidRDefault="00A9670F" w:rsidP="002D5DA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56" style="position:absolute;left:0;text-align:left;z-index:251694080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2D5DA8" w:rsidRPr="008E484B" w:rsidRDefault="00A9670F" w:rsidP="002D5DA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55" style="position:absolute;left:0;text-align:left;z-index:251693056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2D5DA8" w:rsidRPr="002D5DA8" w:rsidRDefault="002D5DA8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2D5DA8" w:rsidRPr="008E484B" w:rsidRDefault="002D5DA8" w:rsidP="002D5DA8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2D5DA8" w:rsidRPr="008E484B" w:rsidRDefault="002D5DA8" w:rsidP="002D5DA8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и с Памяткой о правилах проведения ЕГЭ в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году ознакомлен (ознакомлена)        </w:t>
      </w:r>
    </w:p>
    <w:p w:rsidR="002D5DA8" w:rsidRPr="008E484B" w:rsidRDefault="002D5DA8" w:rsidP="002D5D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2D5DA8" w:rsidRPr="008E484B" w:rsidRDefault="002D5DA8" w:rsidP="002D5DA8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D5DA8" w:rsidRPr="008E484B" w:rsidTr="00D8437E">
        <w:trPr>
          <w:trHeight w:hRule="exact" w:val="340"/>
        </w:trPr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Default="002D5DA8" w:rsidP="002D5D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2D5DA8" w:rsidRDefault="002D5DA8" w:rsidP="002D5DA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2D5DA8" w:rsidRPr="008E484B" w:rsidTr="00D8437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2D5DA8" w:rsidRDefault="002D5DA8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2738A6" w:rsidRPr="00445D45" w:rsidRDefault="002738A6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lastRenderedPageBreak/>
        <w:t xml:space="preserve">Приложение 7 к приказу </w:t>
      </w:r>
    </w:p>
    <w:p w:rsidR="002738A6" w:rsidRPr="00445D45" w:rsidRDefault="002738A6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министерства образования </w:t>
      </w:r>
    </w:p>
    <w:p w:rsidR="002738A6" w:rsidRPr="00445D45" w:rsidRDefault="002738A6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Нижегородской области </w:t>
      </w:r>
    </w:p>
    <w:p w:rsidR="005A4E85" w:rsidRPr="00445D45" w:rsidRDefault="005A4E85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от </w:t>
      </w:r>
      <w:r w:rsidRPr="00445D45">
        <w:rPr>
          <w:color w:val="0070C0"/>
          <w:u w:val="single"/>
        </w:rPr>
        <w:t>14.11.2016</w:t>
      </w:r>
      <w:r w:rsidRPr="00445D45">
        <w:rPr>
          <w:color w:val="0070C0"/>
        </w:rPr>
        <w:t xml:space="preserve"> № </w:t>
      </w:r>
      <w:r w:rsidRPr="00445D45">
        <w:rPr>
          <w:color w:val="0070C0"/>
          <w:u w:val="single"/>
        </w:rPr>
        <w:t>3889</w:t>
      </w:r>
    </w:p>
    <w:p w:rsidR="00927ED2" w:rsidRPr="00445D45" w:rsidRDefault="002738A6" w:rsidP="00927ED2">
      <w:pPr>
        <w:pStyle w:val="1"/>
        <w:rPr>
          <w:color w:val="0070C0"/>
        </w:rPr>
      </w:pPr>
      <w:r w:rsidRPr="00445D45">
        <w:rPr>
          <w:color w:val="0070C0"/>
        </w:rPr>
        <w:t>Форма заявления выпускника прошлых лет на сдачу единого государственного экзамена (далее – ЕГЭ)</w:t>
      </w:r>
      <w:r w:rsidR="00927ED2" w:rsidRPr="00445D45">
        <w:rPr>
          <w:color w:val="0070C0"/>
        </w:rPr>
        <w:t xml:space="preserve"> с дополнениями и изменениями, внесенными после 1 февраля 2017 года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738A6" w:rsidRPr="008E484B" w:rsidTr="002738A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2738A6" w:rsidRDefault="002738A6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38A6" w:rsidRDefault="002738A6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ю государственной экзаменационной комиссии Нижегородской области</w:t>
            </w:r>
          </w:p>
          <w:p w:rsidR="002738A6" w:rsidRPr="008E484B" w:rsidRDefault="002738A6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Наумову</w:t>
            </w:r>
          </w:p>
          <w:p w:rsidR="002738A6" w:rsidRPr="008E484B" w:rsidRDefault="002738A6" w:rsidP="002738A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8A6" w:rsidRPr="008E484B" w:rsidTr="002738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2738A6" w:rsidRPr="008E484B" w:rsidRDefault="002738A6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2738A6" w:rsidRPr="008E484B" w:rsidTr="002738A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38A6" w:rsidRPr="008E484B" w:rsidRDefault="002738A6" w:rsidP="002738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738A6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38A6" w:rsidRPr="008E484B" w:rsidRDefault="002738A6" w:rsidP="002738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738A6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738A6" w:rsidRPr="008E484B" w:rsidTr="002738A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2738A6" w:rsidRPr="008E484B" w:rsidRDefault="002738A6" w:rsidP="002738A6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2738A6" w:rsidRPr="008E484B" w:rsidRDefault="002738A6" w:rsidP="002738A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8A6" w:rsidRPr="008E484B" w:rsidRDefault="002738A6" w:rsidP="002738A6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738A6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738A6" w:rsidRPr="008E484B" w:rsidRDefault="002738A6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38A6" w:rsidRPr="008E484B" w:rsidRDefault="002738A6" w:rsidP="002738A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2738A6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22687A" w:rsidRPr="00A36C5C" w:rsidRDefault="0022687A" w:rsidP="002268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Pr="00E6095B">
        <w:rPr>
          <w:rFonts w:ascii="Times New Roman" w:eastAsia="Times New Roman" w:hAnsi="Times New Roman" w:cs="Times New Roman"/>
          <w:sz w:val="28"/>
          <w:szCs w:val="28"/>
          <w:u w:val="single"/>
        </w:rPr>
        <w:t>внести изменения и дополнения в заявление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520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дачи </w:t>
      </w:r>
      <w:r w:rsidRPr="00A36C5C">
        <w:rPr>
          <w:rFonts w:ascii="Times New Roman" w:eastAsia="Times New Roman" w:hAnsi="Times New Roman" w:cs="Times New Roman"/>
          <w:sz w:val="28"/>
          <w:szCs w:val="28"/>
        </w:rPr>
        <w:t xml:space="preserve">ЕГЭ, </w:t>
      </w:r>
      <w:r>
        <w:rPr>
          <w:rFonts w:ascii="Times New Roman" w:eastAsia="Times New Roman" w:hAnsi="Times New Roman" w:cs="Times New Roman"/>
          <w:sz w:val="28"/>
          <w:szCs w:val="28"/>
        </w:rPr>
        <w:t>поданное</w:t>
      </w:r>
      <w:r w:rsidRPr="00A36C5C">
        <w:rPr>
          <w:rFonts w:ascii="Times New Roman" w:eastAsia="Times New Roman" w:hAnsi="Times New Roman" w:cs="Times New Roman"/>
          <w:sz w:val="28"/>
          <w:szCs w:val="28"/>
        </w:rPr>
        <w:t xml:space="preserve"> мною до 1 февраля 2017 года,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C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465"/>
        <w:gridCol w:w="1984"/>
        <w:gridCol w:w="1844"/>
      </w:tblGrid>
      <w:tr w:rsidR="002738A6" w:rsidRPr="008E484B" w:rsidTr="002738A6">
        <w:trPr>
          <w:trHeight w:val="858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2738A6" w:rsidRDefault="002738A6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периода провед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ГЭ</w:t>
            </w:r>
          </w:p>
          <w:p w:rsidR="002738A6" w:rsidRPr="00C44EAB" w:rsidRDefault="002738A6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(ДОСР – досрочный период, ОСН – основной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ериод</w:t>
            </w: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844" w:type="dxa"/>
            <w:vAlign w:val="center"/>
          </w:tcPr>
          <w:p w:rsidR="002738A6" w:rsidRPr="008E484B" w:rsidRDefault="002738A6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даты проведения* в соответствии с единым расписанием проведения ЕГЭ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ля ВПЛ</w:t>
            </w: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</w:tcPr>
          <w:p w:rsidR="002738A6" w:rsidRPr="00010E21" w:rsidRDefault="002738A6" w:rsidP="002738A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10E2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302"/>
        </w:trPr>
        <w:tc>
          <w:tcPr>
            <w:tcW w:w="4172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 ИКТ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письмен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уст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письмен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уст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письмен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уст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письмен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уст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2738A6" w:rsidRPr="00AC2704" w:rsidRDefault="002738A6" w:rsidP="002738A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Pr="00AC2704">
        <w:rPr>
          <w:rFonts w:ascii="Times New Roman" w:eastAsia="Times New Roman" w:hAnsi="Times New Roman" w:cs="Times New Roman"/>
          <w:i/>
          <w:sz w:val="24"/>
          <w:szCs w:val="24"/>
        </w:rPr>
        <w:t>Примечание: выпускники прошлых лет имеют право на сдачу ЕГЭ в досрочный период и резервные дни основного периода.</w:t>
      </w:r>
    </w:p>
    <w:p w:rsidR="002738A6" w:rsidRPr="008E484B" w:rsidRDefault="002738A6" w:rsidP="002738A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2738A6" w:rsidRPr="008E484B" w:rsidRDefault="00A9670F" w:rsidP="002738A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2" style="position:absolute;left:0;text-align:left;margin-left:.1pt;margin-top:5.85pt;width:16.9pt;height:16.9pt;z-index:-251580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2738A6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2738A6" w:rsidRPr="008E484B" w:rsidRDefault="00A9670F" w:rsidP="002738A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3" style="position:absolute;left:0;text-align:left;margin-left:.1pt;margin-top:6.25pt;width:16.85pt;height:16.85pt;z-index:-25157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2738A6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738A6" w:rsidRPr="002D5DA8" w:rsidRDefault="002738A6" w:rsidP="002738A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2738A6" w:rsidRPr="008E484B" w:rsidRDefault="00A9670F" w:rsidP="002738A6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4" style="position:absolute;margin-left:.6pt;margin-top:3.05pt;width:16.9pt;height:16.9pt;z-index:-251578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2738A6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2738A6" w:rsidRPr="008E484B" w:rsidRDefault="00A9670F" w:rsidP="002738A6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5" style="position:absolute;left:0;text-align:left;margin-left:.2pt;margin-top:1.2pt;width:16.9pt;height:16.9pt;z-index:-251577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2738A6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2738A6" w:rsidRPr="008E484B" w:rsidRDefault="00A9670F" w:rsidP="002738A6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6" style="position:absolute;left:0;text-align:left;margin-left:.15pt;margin-top:.4pt;width:16.85pt;height:16.85pt;z-index:-251576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2738A6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2738A6" w:rsidRPr="008E484B" w:rsidRDefault="00A9670F" w:rsidP="002738A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0" style="position:absolute;left:0;text-align:left;margin-left:-.15pt;margin-top:1.05pt;width:16.85pt;height:16.85pt;z-index:-251572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2738A6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99" style="position:absolute;left:0;text-align:left;z-index:251743232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2738A6" w:rsidRPr="008E484B" w:rsidRDefault="00A9670F" w:rsidP="002738A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98" style="position:absolute;left:0;text-align:left;z-index:251742208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2738A6" w:rsidRPr="008E484B" w:rsidRDefault="00A9670F" w:rsidP="002738A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97" style="position:absolute;left:0;text-align:left;z-index:251741184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2738A6" w:rsidRPr="002D5DA8" w:rsidRDefault="002738A6" w:rsidP="002738A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2738A6" w:rsidRPr="008E484B" w:rsidRDefault="002738A6" w:rsidP="002738A6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2738A6" w:rsidRPr="008E484B" w:rsidRDefault="002738A6" w:rsidP="002738A6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и с Памяткой о правилах проведения ЕГЭ в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году ознакомлен (ознакомлена)        </w:t>
      </w:r>
    </w:p>
    <w:p w:rsidR="002738A6" w:rsidRPr="008E484B" w:rsidRDefault="002738A6" w:rsidP="002738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2738A6" w:rsidRPr="008E484B" w:rsidRDefault="002738A6" w:rsidP="002738A6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738A6" w:rsidRPr="008E484B" w:rsidTr="002738A6">
        <w:trPr>
          <w:trHeight w:hRule="exact" w:val="340"/>
        </w:trPr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38A6" w:rsidRDefault="002738A6" w:rsidP="002738A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2738A6" w:rsidRDefault="002738A6" w:rsidP="002738A6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2738A6" w:rsidRPr="008E484B" w:rsidTr="002738A6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38A6" w:rsidRPr="008E484B" w:rsidRDefault="002738A6" w:rsidP="002738A6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2738A6" w:rsidRDefault="002738A6" w:rsidP="002738A6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927ED2" w:rsidRDefault="00927ED2">
      <w:pPr>
        <w:rPr>
          <w:rFonts w:ascii="Times New Roman" w:hAnsi="Times New Roman" w:cs="Times New Roman"/>
          <w:sz w:val="28"/>
          <w:szCs w:val="28"/>
        </w:rPr>
      </w:pPr>
    </w:p>
    <w:p w:rsidR="00927ED2" w:rsidRDefault="00927ED2">
      <w:pPr>
        <w:rPr>
          <w:rFonts w:ascii="Times New Roman" w:hAnsi="Times New Roman" w:cs="Times New Roman"/>
          <w:sz w:val="28"/>
          <w:szCs w:val="28"/>
        </w:rPr>
      </w:pPr>
    </w:p>
    <w:p w:rsidR="00927ED2" w:rsidRDefault="00927ED2">
      <w:pPr>
        <w:rPr>
          <w:rFonts w:ascii="Times New Roman" w:hAnsi="Times New Roman" w:cs="Times New Roman"/>
          <w:sz w:val="28"/>
          <w:szCs w:val="28"/>
        </w:rPr>
      </w:pPr>
    </w:p>
    <w:p w:rsidR="00927ED2" w:rsidRDefault="00927ED2">
      <w:pPr>
        <w:rPr>
          <w:rFonts w:ascii="Times New Roman" w:hAnsi="Times New Roman" w:cs="Times New Roman"/>
          <w:sz w:val="28"/>
          <w:szCs w:val="28"/>
        </w:rPr>
      </w:pPr>
    </w:p>
    <w:p w:rsidR="00927ED2" w:rsidRDefault="00927ED2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5A4E85" w:rsidRDefault="005A4E85" w:rsidP="005A4E85">
      <w:pPr>
        <w:pStyle w:val="1"/>
        <w:spacing w:before="0" w:after="0"/>
        <w:jc w:val="right"/>
      </w:pPr>
    </w:p>
    <w:p w:rsidR="00C95059" w:rsidRPr="00445D45" w:rsidRDefault="00D8437E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>Приложение</w:t>
      </w:r>
      <w:r w:rsidR="00927ED2" w:rsidRPr="00445D45">
        <w:rPr>
          <w:color w:val="0070C0"/>
        </w:rPr>
        <w:t xml:space="preserve"> 8</w:t>
      </w:r>
      <w:r w:rsidRPr="00445D45">
        <w:rPr>
          <w:color w:val="0070C0"/>
        </w:rPr>
        <w:t xml:space="preserve"> к приказу</w:t>
      </w:r>
    </w:p>
    <w:p w:rsidR="00C95059" w:rsidRPr="00445D45" w:rsidRDefault="00D8437E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министерства образования </w:t>
      </w:r>
    </w:p>
    <w:p w:rsidR="00C95059" w:rsidRPr="00445D45" w:rsidRDefault="00D8437E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Нижегородской области </w:t>
      </w:r>
    </w:p>
    <w:p w:rsidR="005A4E85" w:rsidRPr="00445D45" w:rsidRDefault="005A4E85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от </w:t>
      </w:r>
      <w:r w:rsidRPr="00445D45">
        <w:rPr>
          <w:color w:val="0070C0"/>
          <w:u w:val="single"/>
        </w:rPr>
        <w:t>14.11.2016</w:t>
      </w:r>
      <w:r w:rsidRPr="00445D45">
        <w:rPr>
          <w:color w:val="0070C0"/>
        </w:rPr>
        <w:t xml:space="preserve"> № </w:t>
      </w:r>
      <w:r w:rsidRPr="00445D45">
        <w:rPr>
          <w:color w:val="0070C0"/>
          <w:u w:val="single"/>
        </w:rPr>
        <w:t>3889</w:t>
      </w:r>
    </w:p>
    <w:p w:rsidR="00927ED2" w:rsidRPr="00445D45" w:rsidRDefault="00D8437E" w:rsidP="00927ED2">
      <w:pPr>
        <w:pStyle w:val="1"/>
        <w:rPr>
          <w:color w:val="0070C0"/>
        </w:rPr>
      </w:pPr>
      <w:r w:rsidRPr="00445D45">
        <w:rPr>
          <w:color w:val="0070C0"/>
        </w:rPr>
        <w:t>Форма заявления выпускника текущего года на прохождение государственной итоговой аттестации по образовательным программам среднего общего образования (далее – ГИА-11) в форме государственного выпускного экзамена (далее – ГВЭ-11)</w:t>
      </w:r>
      <w:r w:rsidR="00927ED2" w:rsidRPr="00445D45">
        <w:rPr>
          <w:color w:val="0070C0"/>
        </w:rPr>
        <w:t xml:space="preserve"> </w:t>
      </w:r>
    </w:p>
    <w:p w:rsidR="00D8437E" w:rsidRPr="008E484B" w:rsidRDefault="00D8437E" w:rsidP="00AA7546">
      <w:pPr>
        <w:pStyle w:val="1"/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8437E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D8437E" w:rsidRDefault="00D8437E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D8437E" w:rsidRPr="008E484B" w:rsidRDefault="00D8437E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D8437E" w:rsidRPr="008E484B" w:rsidRDefault="00D8437E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D8437E" w:rsidRPr="008E484B" w:rsidRDefault="00D8437E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437E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8437E" w:rsidRPr="008E484B" w:rsidRDefault="00D8437E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D8437E" w:rsidRPr="008E484B" w:rsidTr="00D8437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Pr="008E484B" w:rsidRDefault="00D8437E" w:rsidP="00D843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8437E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Pr="008E484B" w:rsidRDefault="00D8437E" w:rsidP="00D843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8437E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8437E" w:rsidRPr="008E484B" w:rsidTr="00D8437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D8437E" w:rsidRPr="008E484B" w:rsidRDefault="00D8437E" w:rsidP="00D8437E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D8437E" w:rsidRPr="008E484B" w:rsidRDefault="00D8437E" w:rsidP="00D8437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437E" w:rsidRPr="008E484B" w:rsidRDefault="00D8437E" w:rsidP="00D8437E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437E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8437E" w:rsidRPr="008E484B" w:rsidRDefault="00D8437E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Pr="008E484B" w:rsidRDefault="00D8437E" w:rsidP="00D8437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8437E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D8437E" w:rsidRPr="008E484B" w:rsidRDefault="00D8437E" w:rsidP="00D843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 ГИ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11 в форме </w:t>
      </w:r>
      <w:r w:rsidR="00CE4543"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465"/>
        <w:gridCol w:w="1984"/>
        <w:gridCol w:w="1844"/>
      </w:tblGrid>
      <w:tr w:rsidR="00D8437E" w:rsidRPr="008E484B" w:rsidTr="008F6876">
        <w:trPr>
          <w:trHeight w:val="415"/>
        </w:trPr>
        <w:tc>
          <w:tcPr>
            <w:tcW w:w="4172" w:type="dxa"/>
            <w:vAlign w:val="center"/>
          </w:tcPr>
          <w:p w:rsidR="00D8437E" w:rsidRPr="008E484B" w:rsidRDefault="00D8437E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D8437E" w:rsidRDefault="00D8437E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периода провед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ГЭ</w:t>
            </w:r>
          </w:p>
          <w:p w:rsidR="00D8437E" w:rsidRPr="00C44EAB" w:rsidRDefault="00D8437E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(ДОСР – досрочный период, ОСН – основной период, ДОП – дополнительный </w:t>
            </w: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ериод)</w:t>
            </w:r>
          </w:p>
        </w:tc>
        <w:tc>
          <w:tcPr>
            <w:tcW w:w="1844" w:type="dxa"/>
            <w:vAlign w:val="center"/>
          </w:tcPr>
          <w:p w:rsidR="00D8437E" w:rsidRPr="008E484B" w:rsidRDefault="00D8437E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ыбор даты проведения в соответствии с единым расписанием проведения ЕГЭ</w:t>
            </w: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</w:tcPr>
          <w:p w:rsidR="00D8437E" w:rsidRPr="008E484B" w:rsidRDefault="00D8437E" w:rsidP="00CE45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302"/>
        </w:trPr>
        <w:tc>
          <w:tcPr>
            <w:tcW w:w="4172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 ИКТ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8E484B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8E484B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8E484B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Французский язык 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8E484B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спанский язык 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CE4543" w:rsidRDefault="00CE4543" w:rsidP="00CE4543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ающий документ, дающий право пр</w:t>
      </w:r>
      <w:r w:rsidR="00DB682F">
        <w:rPr>
          <w:rFonts w:ascii="Times New Roman" w:eastAsia="Times New Roman" w:hAnsi="Times New Roman" w:cs="Times New Roman"/>
          <w:sz w:val="28"/>
          <w:szCs w:val="28"/>
        </w:rPr>
        <w:t>охо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А-11 в форме </w:t>
      </w:r>
      <w:r w:rsidR="00DB682F">
        <w:rPr>
          <w:rFonts w:ascii="Times New Roman" w:eastAsia="Times New Roman" w:hAnsi="Times New Roman" w:cs="Times New Roman"/>
          <w:sz w:val="28"/>
          <w:szCs w:val="28"/>
        </w:rPr>
        <w:t>ГВЭ-11</w:t>
      </w:r>
      <w:r>
        <w:rPr>
          <w:rFonts w:ascii="Times New Roman" w:eastAsia="Times New Roman" w:hAnsi="Times New Roman" w:cs="Times New Roman"/>
          <w:sz w:val="28"/>
          <w:szCs w:val="28"/>
        </w:rPr>
        <w:t>: __________________________________________________________________</w:t>
      </w:r>
    </w:p>
    <w:p w:rsidR="00D8437E" w:rsidRPr="008E484B" w:rsidRDefault="00D8437E" w:rsidP="00D843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</w:t>
      </w:r>
      <w:r w:rsidR="00CE4543"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D8437E" w:rsidRPr="008E484B" w:rsidRDefault="00A9670F" w:rsidP="00D843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.1pt;margin-top:5.85pt;width:16.9pt;height:16.9pt;z-index:-251618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D8437E" w:rsidRPr="008E484B" w:rsidRDefault="00A9670F" w:rsidP="00D843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.1pt;margin-top:6.25pt;width:16.85pt;height:16.85pt;z-index:-251617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8437E" w:rsidRPr="002D5DA8" w:rsidRDefault="00D8437E" w:rsidP="00D8437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D8437E" w:rsidRPr="008E484B" w:rsidRDefault="00A9670F" w:rsidP="00D8437E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margin-left:.6pt;margin-top:3.05pt;width:16.9pt;height:16.9pt;z-index:-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D8437E" w:rsidRPr="008E484B" w:rsidRDefault="00A9670F" w:rsidP="00D8437E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.2pt;margin-top:1.2pt;width:16.9pt;height:16.9pt;z-index:-25161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</w:t>
      </w:r>
      <w:r w:rsidR="008F6876"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1,5 часа</w:t>
      </w:r>
    </w:p>
    <w:p w:rsidR="00D8437E" w:rsidRPr="008E484B" w:rsidRDefault="00A9670F" w:rsidP="00D843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7" style="position:absolute;left:0;text-align:left;margin-left:-.15pt;margin-top:1.05pt;width:16.85pt;height:16.85pt;z-index:-251610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66" style="position:absolute;left:0;text-align:left;z-index:25170534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8437E" w:rsidRPr="008E484B" w:rsidRDefault="00A9670F" w:rsidP="00D843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65" style="position:absolute;left:0;text-align:left;z-index:251704320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8437E" w:rsidRPr="008E484B" w:rsidRDefault="00A9670F" w:rsidP="00D843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64" style="position:absolute;left:0;text-align:left;z-index:251703296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8437E" w:rsidRPr="002D5DA8" w:rsidRDefault="00D8437E" w:rsidP="00D8437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D8437E" w:rsidRPr="008E484B" w:rsidRDefault="00D8437E" w:rsidP="00D8437E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D8437E" w:rsidRPr="008E484B" w:rsidRDefault="00D8437E" w:rsidP="00D8437E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ознакомлен (ознакомлена)</w:t>
      </w:r>
      <w:r w:rsidR="00010E2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D8437E" w:rsidRPr="008E484B" w:rsidRDefault="00D8437E" w:rsidP="00D8437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D8437E" w:rsidRPr="008E484B" w:rsidRDefault="00D8437E" w:rsidP="00D8437E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437E" w:rsidRPr="008E484B" w:rsidTr="00D8437E">
        <w:trPr>
          <w:trHeight w:hRule="exact" w:val="340"/>
        </w:trPr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Default="00D8437E" w:rsidP="00D8437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D8437E" w:rsidRDefault="00D8437E" w:rsidP="00D8437E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D8437E" w:rsidRPr="008E484B" w:rsidTr="00D8437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Default="00D8437E" w:rsidP="00D8437E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D8437E" w:rsidRDefault="00D8437E" w:rsidP="00D843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7ED2" w:rsidRDefault="00927ED2" w:rsidP="00D843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7ED2" w:rsidRDefault="00927ED2" w:rsidP="00D843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7ED2" w:rsidRDefault="00927ED2" w:rsidP="00D843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7ED2" w:rsidRDefault="00927ED2" w:rsidP="00D843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7ED2" w:rsidRDefault="00927ED2" w:rsidP="00D843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7ED2" w:rsidRDefault="00927ED2" w:rsidP="00D843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7ED2" w:rsidRDefault="00927ED2" w:rsidP="00D843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7ED2" w:rsidRDefault="00927ED2" w:rsidP="00D843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7ED2" w:rsidRDefault="00927ED2" w:rsidP="00D843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927ED2" w:rsidRPr="00445D45" w:rsidRDefault="00927ED2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lastRenderedPageBreak/>
        <w:t>Приложение 9 к приказу</w:t>
      </w:r>
    </w:p>
    <w:p w:rsidR="00927ED2" w:rsidRPr="00445D45" w:rsidRDefault="00927ED2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министерства образования </w:t>
      </w:r>
    </w:p>
    <w:p w:rsidR="00927ED2" w:rsidRPr="00445D45" w:rsidRDefault="00927ED2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Нижегородской области </w:t>
      </w:r>
    </w:p>
    <w:p w:rsidR="005A4E85" w:rsidRPr="00445D45" w:rsidRDefault="005A4E85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от </w:t>
      </w:r>
      <w:r w:rsidRPr="00445D45">
        <w:rPr>
          <w:color w:val="0070C0"/>
          <w:u w:val="single"/>
        </w:rPr>
        <w:t>14.11.2016</w:t>
      </w:r>
      <w:r w:rsidRPr="00445D45">
        <w:rPr>
          <w:color w:val="0070C0"/>
        </w:rPr>
        <w:t xml:space="preserve"> № </w:t>
      </w:r>
      <w:r w:rsidRPr="00445D45">
        <w:rPr>
          <w:color w:val="0070C0"/>
          <w:u w:val="single"/>
        </w:rPr>
        <w:t>3889</w:t>
      </w:r>
    </w:p>
    <w:p w:rsidR="00927ED2" w:rsidRPr="00445D45" w:rsidRDefault="00927ED2" w:rsidP="00927ED2">
      <w:pPr>
        <w:pStyle w:val="1"/>
        <w:rPr>
          <w:color w:val="0070C0"/>
        </w:rPr>
      </w:pPr>
      <w:r w:rsidRPr="00445D45">
        <w:rPr>
          <w:color w:val="0070C0"/>
        </w:rPr>
        <w:t>Форма заявления выпускника текущего года на прохождение государственной итоговой аттестации по образовательным программам среднего общего образования (далее – ГИА-11) в форме государственного выпускного экзамена (далее – ГВЭ-11) с дополнениями и изменениями, внесенными после 1 февраля 2017 года</w:t>
      </w:r>
    </w:p>
    <w:p w:rsidR="00927ED2" w:rsidRPr="008E484B" w:rsidRDefault="00927ED2" w:rsidP="00927ED2">
      <w:pPr>
        <w:pStyle w:val="1"/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927ED2" w:rsidRPr="008E484B" w:rsidTr="00906DD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927ED2" w:rsidRDefault="00927ED2" w:rsidP="00906DDC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927ED2" w:rsidRPr="008E484B" w:rsidRDefault="00927ED2" w:rsidP="00906DDC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927ED2" w:rsidRPr="008E484B" w:rsidRDefault="00927ED2" w:rsidP="00906DDC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927ED2" w:rsidRPr="008E484B" w:rsidRDefault="00927ED2" w:rsidP="00906DDC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ED2" w:rsidRPr="008E484B" w:rsidTr="00906DDC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927ED2" w:rsidRPr="008E484B" w:rsidRDefault="00927ED2" w:rsidP="00906DD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927ED2" w:rsidRPr="008E484B" w:rsidTr="00906DDC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7ED2" w:rsidRPr="008E484B" w:rsidRDefault="00927ED2" w:rsidP="00927E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927ED2" w:rsidRPr="008E484B" w:rsidTr="00906DD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7ED2" w:rsidRPr="008E484B" w:rsidRDefault="00927ED2" w:rsidP="00927E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927ED2" w:rsidRPr="008E484B" w:rsidTr="00906DD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927ED2" w:rsidRPr="008E484B" w:rsidTr="00906DD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927ED2" w:rsidRPr="008E484B" w:rsidRDefault="00927ED2" w:rsidP="00927ED2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927ED2" w:rsidRPr="008E484B" w:rsidRDefault="00927ED2" w:rsidP="00927ED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ED2" w:rsidRPr="008E484B" w:rsidRDefault="00927ED2" w:rsidP="00927ED2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27ED2" w:rsidRPr="008E484B" w:rsidTr="00906DD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27ED2" w:rsidRPr="008E484B" w:rsidRDefault="00927ED2" w:rsidP="00906DD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7ED2" w:rsidRPr="008E484B" w:rsidRDefault="00927ED2" w:rsidP="00927ED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927ED2" w:rsidRPr="008E484B" w:rsidTr="00906DD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747453" w:rsidRPr="00A36C5C" w:rsidRDefault="00747453" w:rsidP="007474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Pr="00E6095B">
        <w:rPr>
          <w:rFonts w:ascii="Times New Roman" w:eastAsia="Times New Roman" w:hAnsi="Times New Roman" w:cs="Times New Roman"/>
          <w:sz w:val="28"/>
          <w:szCs w:val="28"/>
          <w:u w:val="single"/>
        </w:rPr>
        <w:t>внести изменения и дополнения в заявление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 ГИА</w:t>
      </w:r>
      <w:r>
        <w:rPr>
          <w:rFonts w:ascii="Times New Roman" w:eastAsia="Times New Roman" w:hAnsi="Times New Roman" w:cs="Times New Roman"/>
          <w:sz w:val="28"/>
          <w:szCs w:val="28"/>
        </w:rPr>
        <w:t>-11 в форме ГВЭ-11</w:t>
      </w:r>
      <w:r w:rsidRPr="00A3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данное</w:t>
      </w:r>
      <w:r w:rsidRPr="00A36C5C">
        <w:rPr>
          <w:rFonts w:ascii="Times New Roman" w:eastAsia="Times New Roman" w:hAnsi="Times New Roman" w:cs="Times New Roman"/>
          <w:sz w:val="28"/>
          <w:szCs w:val="28"/>
        </w:rPr>
        <w:t xml:space="preserve"> мною до 1 февраля 2017 года,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C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465"/>
        <w:gridCol w:w="1984"/>
        <w:gridCol w:w="1844"/>
      </w:tblGrid>
      <w:tr w:rsidR="00927ED2" w:rsidRPr="008E484B" w:rsidTr="00906DDC">
        <w:trPr>
          <w:trHeight w:val="415"/>
        </w:trPr>
        <w:tc>
          <w:tcPr>
            <w:tcW w:w="4172" w:type="dxa"/>
            <w:vAlign w:val="center"/>
          </w:tcPr>
          <w:p w:rsidR="00927ED2" w:rsidRPr="008E484B" w:rsidRDefault="00927ED2" w:rsidP="00906DD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927ED2" w:rsidRDefault="00927ED2" w:rsidP="00906D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периода провед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ГЭ</w:t>
            </w:r>
          </w:p>
          <w:p w:rsidR="00927ED2" w:rsidRPr="00C44EAB" w:rsidRDefault="00927ED2" w:rsidP="00906DD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(ДОСР – досрочный период, ОСН – основной период, ДОП – </w:t>
            </w: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дополнительный период)</w:t>
            </w:r>
          </w:p>
        </w:tc>
        <w:tc>
          <w:tcPr>
            <w:tcW w:w="1844" w:type="dxa"/>
            <w:vAlign w:val="center"/>
          </w:tcPr>
          <w:p w:rsidR="00927ED2" w:rsidRPr="008E484B" w:rsidRDefault="00927ED2" w:rsidP="00906D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ыбор даты проведения в соответствии с единым расписанием проведения ЕГЭ</w:t>
            </w: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302"/>
        </w:trPr>
        <w:tc>
          <w:tcPr>
            <w:tcW w:w="4172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 ИКТ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  <w:vAlign w:val="center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  <w:vAlign w:val="center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  <w:vAlign w:val="center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  <w:vAlign w:val="center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Французский язык 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  <w:vAlign w:val="center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спанский язык 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  <w:vAlign w:val="center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  <w:vAlign w:val="center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927ED2" w:rsidRDefault="00927ED2" w:rsidP="00927ED2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ающий документ, дающий право прохождения ГИА-11 в форме ГВЭ-11: __________________________________________________________________</w:t>
      </w:r>
    </w:p>
    <w:p w:rsidR="00927ED2" w:rsidRPr="008E484B" w:rsidRDefault="00927ED2" w:rsidP="00927ED2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</w:t>
      </w:r>
      <w:r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927ED2" w:rsidRPr="008E484B" w:rsidRDefault="00A9670F" w:rsidP="00927ED2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1" style="position:absolute;left:0;text-align:left;margin-left:.1pt;margin-top:5.85pt;width:16.9pt;height:16.9pt;z-index:-251570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927ED2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927ED2" w:rsidRPr="008E484B" w:rsidRDefault="00A9670F" w:rsidP="00927ED2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2" style="position:absolute;left:0;text-align:left;margin-left:.1pt;margin-top:6.25pt;width:16.85pt;height:16.85pt;z-index:-251569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927ED2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927ED2" w:rsidRPr="002D5DA8" w:rsidRDefault="00927ED2" w:rsidP="00927ED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927ED2" w:rsidRPr="008E484B" w:rsidRDefault="00A9670F" w:rsidP="00927ED2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3" style="position:absolute;margin-left:.6pt;margin-top:3.05pt;width:16.9pt;height:16.9pt;z-index:-251568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927ED2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927ED2" w:rsidRPr="008E484B" w:rsidRDefault="00A9670F" w:rsidP="00927ED2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4" style="position:absolute;left:0;text-align:left;margin-left:.2pt;margin-top:1.2pt;width:16.9pt;height:16.9pt;z-index:-251567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927ED2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</w:t>
      </w:r>
      <w:r w:rsidR="00927ED2"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="00927ED2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1,5 часа</w:t>
      </w:r>
    </w:p>
    <w:p w:rsidR="00927ED2" w:rsidRPr="008E484B" w:rsidRDefault="00A9670F" w:rsidP="00927ED2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8" style="position:absolute;left:0;text-align:left;margin-left:-.15pt;margin-top:1.05pt;width:16.85pt;height:16.85pt;z-index:-251563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927ED2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07" style="position:absolute;left:0;text-align:left;z-index:251752448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927ED2" w:rsidRPr="008E484B" w:rsidRDefault="00A9670F" w:rsidP="00927ED2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06" style="position:absolute;left:0;text-align:left;z-index:251751424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927ED2" w:rsidRPr="008E484B" w:rsidRDefault="00A9670F" w:rsidP="00927ED2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05" style="position:absolute;left:0;text-align:left;z-index:251750400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927ED2" w:rsidRPr="002D5DA8" w:rsidRDefault="00927ED2" w:rsidP="00927ED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927ED2" w:rsidRPr="008E484B" w:rsidRDefault="00927ED2" w:rsidP="00927ED2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ие на обработку персональных данных прилагается.</w:t>
      </w:r>
    </w:p>
    <w:p w:rsidR="00927ED2" w:rsidRPr="008E484B" w:rsidRDefault="00927ED2" w:rsidP="00927ED2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ознакомлен (ознакомлен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27ED2" w:rsidRPr="008E484B" w:rsidRDefault="00927ED2" w:rsidP="00927E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927ED2" w:rsidRPr="008E484B" w:rsidRDefault="00927ED2" w:rsidP="00927ED2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27ED2" w:rsidRPr="008E484B" w:rsidTr="00906DDC">
        <w:trPr>
          <w:trHeight w:hRule="exact" w:val="340"/>
        </w:trPr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7ED2" w:rsidRDefault="00927ED2" w:rsidP="00927ED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927ED2" w:rsidRDefault="00927ED2" w:rsidP="00927ED2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927ED2" w:rsidRPr="008E484B" w:rsidTr="00906DDC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7ED2" w:rsidRDefault="00927ED2" w:rsidP="00927ED2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927ED2" w:rsidRDefault="00927ED2" w:rsidP="00927ED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010E21" w:rsidRDefault="00010E21">
      <w:pPr>
        <w:rPr>
          <w:rFonts w:ascii="Times New Roman" w:hAnsi="Times New Roman" w:cs="Times New Roman"/>
          <w:sz w:val="28"/>
          <w:szCs w:val="28"/>
        </w:rPr>
      </w:pPr>
    </w:p>
    <w:p w:rsidR="00010E21" w:rsidRDefault="00010E21">
      <w:pPr>
        <w:rPr>
          <w:rFonts w:ascii="Times New Roman" w:hAnsi="Times New Roman" w:cs="Times New Roman"/>
          <w:sz w:val="28"/>
          <w:szCs w:val="28"/>
        </w:rPr>
      </w:pPr>
    </w:p>
    <w:p w:rsidR="00010E21" w:rsidRDefault="00010E21">
      <w:pPr>
        <w:rPr>
          <w:rFonts w:ascii="Times New Roman" w:hAnsi="Times New Roman" w:cs="Times New Roman"/>
          <w:sz w:val="28"/>
          <w:szCs w:val="28"/>
        </w:rPr>
      </w:pPr>
    </w:p>
    <w:p w:rsidR="00010E21" w:rsidRDefault="00010E21">
      <w:pPr>
        <w:rPr>
          <w:rFonts w:ascii="Times New Roman" w:hAnsi="Times New Roman" w:cs="Times New Roman"/>
          <w:sz w:val="28"/>
          <w:szCs w:val="28"/>
        </w:rPr>
      </w:pPr>
    </w:p>
    <w:p w:rsidR="00010E21" w:rsidRDefault="00010E21">
      <w:pPr>
        <w:rPr>
          <w:rFonts w:ascii="Times New Roman" w:hAnsi="Times New Roman" w:cs="Times New Roman"/>
          <w:sz w:val="28"/>
          <w:szCs w:val="28"/>
        </w:rPr>
      </w:pPr>
    </w:p>
    <w:p w:rsidR="00010E21" w:rsidRDefault="00010E21">
      <w:pPr>
        <w:rPr>
          <w:rFonts w:ascii="Times New Roman" w:hAnsi="Times New Roman" w:cs="Times New Roman"/>
          <w:sz w:val="28"/>
          <w:szCs w:val="28"/>
        </w:rPr>
      </w:pPr>
    </w:p>
    <w:p w:rsidR="00010E21" w:rsidRDefault="00010E21">
      <w:pPr>
        <w:rPr>
          <w:rFonts w:ascii="Times New Roman" w:hAnsi="Times New Roman" w:cs="Times New Roman"/>
          <w:sz w:val="28"/>
          <w:szCs w:val="28"/>
        </w:rPr>
      </w:pPr>
    </w:p>
    <w:p w:rsidR="00010E21" w:rsidRDefault="00010E21">
      <w:pPr>
        <w:rPr>
          <w:rFonts w:ascii="Times New Roman" w:hAnsi="Times New Roman" w:cs="Times New Roman"/>
          <w:sz w:val="28"/>
          <w:szCs w:val="28"/>
        </w:rPr>
      </w:pPr>
    </w:p>
    <w:p w:rsidR="00010E21" w:rsidRDefault="00010E21">
      <w:pPr>
        <w:rPr>
          <w:rFonts w:ascii="Times New Roman" w:hAnsi="Times New Roman" w:cs="Times New Roman"/>
          <w:sz w:val="28"/>
          <w:szCs w:val="28"/>
        </w:rPr>
      </w:pPr>
    </w:p>
    <w:p w:rsidR="00AA7546" w:rsidRPr="00445D45" w:rsidRDefault="00010E21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lastRenderedPageBreak/>
        <w:t xml:space="preserve">Приложение </w:t>
      </w:r>
      <w:r w:rsidR="00927ED2" w:rsidRPr="00445D45">
        <w:rPr>
          <w:color w:val="0070C0"/>
        </w:rPr>
        <w:t>10</w:t>
      </w:r>
      <w:r w:rsidRPr="00445D45">
        <w:rPr>
          <w:color w:val="0070C0"/>
        </w:rPr>
        <w:t xml:space="preserve"> к приказу </w:t>
      </w:r>
    </w:p>
    <w:p w:rsidR="00AA7546" w:rsidRPr="00445D45" w:rsidRDefault="00010E21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министерства образования </w:t>
      </w:r>
    </w:p>
    <w:p w:rsidR="00AA7546" w:rsidRPr="00445D45" w:rsidRDefault="00010E21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Нижегородской области </w:t>
      </w:r>
    </w:p>
    <w:p w:rsidR="005A4E85" w:rsidRPr="00445D45" w:rsidRDefault="006B12C6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                  </w:t>
      </w:r>
      <w:r w:rsidR="005A4E85" w:rsidRPr="00445D45">
        <w:rPr>
          <w:color w:val="0070C0"/>
        </w:rPr>
        <w:t xml:space="preserve">от </w:t>
      </w:r>
      <w:r w:rsidR="005A4E85" w:rsidRPr="00445D45">
        <w:rPr>
          <w:color w:val="0070C0"/>
          <w:u w:val="single"/>
        </w:rPr>
        <w:t>14.11.2016</w:t>
      </w:r>
      <w:r w:rsidR="005A4E85" w:rsidRPr="00445D45">
        <w:rPr>
          <w:color w:val="0070C0"/>
        </w:rPr>
        <w:t xml:space="preserve"> № </w:t>
      </w:r>
      <w:r w:rsidR="005A4E85" w:rsidRPr="00445D45">
        <w:rPr>
          <w:color w:val="0070C0"/>
          <w:u w:val="single"/>
        </w:rPr>
        <w:t>3889</w:t>
      </w:r>
    </w:p>
    <w:p w:rsidR="00010E21" w:rsidRPr="00445D45" w:rsidRDefault="00010E21" w:rsidP="00AA7546">
      <w:pPr>
        <w:pStyle w:val="1"/>
        <w:rPr>
          <w:color w:val="0070C0"/>
        </w:rPr>
      </w:pPr>
      <w:r w:rsidRPr="00445D45">
        <w:rPr>
          <w:color w:val="0070C0"/>
        </w:rPr>
        <w:t xml:space="preserve">Форма заявления </w:t>
      </w:r>
      <w:r w:rsidR="00232718" w:rsidRPr="00445D45">
        <w:rPr>
          <w:color w:val="0070C0"/>
        </w:rPr>
        <w:t>на прохождение государственной итоговой аттестации по образовательным программам среднего общего образования для обучающихся,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010E21" w:rsidRPr="008E484B" w:rsidTr="002738A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010E21" w:rsidRDefault="00010E21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010E21" w:rsidRPr="008E484B" w:rsidRDefault="00010E21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010E21" w:rsidRPr="008E484B" w:rsidRDefault="00010E21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010E21" w:rsidRPr="008E484B" w:rsidRDefault="00010E21" w:rsidP="002738A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0E21" w:rsidRPr="008E484B" w:rsidTr="002738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010E21" w:rsidRPr="008E484B" w:rsidRDefault="00010E21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010E21" w:rsidRPr="008E484B" w:rsidTr="002738A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10E21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10E21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010E21" w:rsidRPr="008E484B" w:rsidTr="002738A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010E21" w:rsidRPr="008E484B" w:rsidRDefault="00010E21" w:rsidP="00010E21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010E21" w:rsidRPr="008E484B" w:rsidRDefault="00010E21" w:rsidP="00010E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0E21" w:rsidRPr="008E484B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10E21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10E21" w:rsidRPr="008E484B" w:rsidRDefault="00010E21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010E21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010E21" w:rsidRPr="008E484B" w:rsidRDefault="00010E21" w:rsidP="00AA7546">
      <w:pPr>
        <w:pStyle w:val="1"/>
      </w:pPr>
      <w:r w:rsidRPr="008E484B">
        <w:t xml:space="preserve">прошу зарегистрировать меня для </w:t>
      </w:r>
      <w:r>
        <w:t>прохождения</w:t>
      </w:r>
      <w:r w:rsidRPr="008E484B">
        <w:t> ГИА</w:t>
      </w:r>
      <w:r>
        <w:t xml:space="preserve">-11 </w:t>
      </w:r>
      <w:r w:rsidR="006B12C6">
        <w:t>по родному языку</w:t>
      </w:r>
      <w:r w:rsidR="006B12C6" w:rsidRPr="006B12C6">
        <w:t xml:space="preserve"> </w:t>
      </w:r>
      <w:r w:rsidR="006B12C6">
        <w:t>из числа языков народов Российской Федерации и литературе народов России на родном языке из числа языков народов Российской Федерации:</w:t>
      </w:r>
      <w:r w:rsidRPr="008E484B"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465"/>
        <w:gridCol w:w="2362"/>
      </w:tblGrid>
      <w:tr w:rsidR="00AA7546" w:rsidRPr="008E484B" w:rsidTr="00AA7546">
        <w:trPr>
          <w:trHeight w:val="858"/>
        </w:trPr>
        <w:tc>
          <w:tcPr>
            <w:tcW w:w="5637" w:type="dxa"/>
            <w:vAlign w:val="center"/>
          </w:tcPr>
          <w:p w:rsidR="00AA7546" w:rsidRPr="008E484B" w:rsidRDefault="00AA7546" w:rsidP="002738A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AA7546" w:rsidRPr="008E484B" w:rsidRDefault="00AA7546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 выборе</w:t>
            </w:r>
          </w:p>
        </w:tc>
        <w:tc>
          <w:tcPr>
            <w:tcW w:w="2362" w:type="dxa"/>
            <w:vAlign w:val="center"/>
          </w:tcPr>
          <w:p w:rsidR="00AA7546" w:rsidRDefault="00AA7546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периода провед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ИА-11 </w:t>
            </w:r>
          </w:p>
          <w:p w:rsidR="00AA7546" w:rsidRPr="00C44EAB" w:rsidRDefault="00AA7546" w:rsidP="00AA75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(ДОСР – досрочный период, ОСН – основной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ериод</w:t>
            </w: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</w:tr>
      <w:tr w:rsidR="00AA7546" w:rsidRPr="008E484B" w:rsidTr="00AA7546">
        <w:trPr>
          <w:trHeight w:hRule="exact" w:val="1144"/>
        </w:trPr>
        <w:tc>
          <w:tcPr>
            <w:tcW w:w="5637" w:type="dxa"/>
          </w:tcPr>
          <w:p w:rsidR="00AA7546" w:rsidRPr="008E484B" w:rsidRDefault="00AA7546" w:rsidP="00C95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ной язык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зложение для обучающихся общеобразовательных организаций с родным (нерусским) языком обучения)</w:t>
            </w:r>
          </w:p>
        </w:tc>
        <w:tc>
          <w:tcPr>
            <w:tcW w:w="1465" w:type="dxa"/>
          </w:tcPr>
          <w:p w:rsidR="00AA7546" w:rsidRPr="008E484B" w:rsidRDefault="00AA754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AA7546" w:rsidRPr="008E484B" w:rsidRDefault="00AA754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7546" w:rsidRPr="008E484B" w:rsidTr="00AA7546">
        <w:trPr>
          <w:trHeight w:hRule="exact" w:val="1131"/>
        </w:trPr>
        <w:tc>
          <w:tcPr>
            <w:tcW w:w="5637" w:type="dxa"/>
          </w:tcPr>
          <w:p w:rsidR="00AA7546" w:rsidRPr="008E484B" w:rsidRDefault="00AA754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ной язык  (диктант для обучающихся общеобразовательных организаций с русским языком обучения)</w:t>
            </w:r>
          </w:p>
        </w:tc>
        <w:tc>
          <w:tcPr>
            <w:tcW w:w="1465" w:type="dxa"/>
          </w:tcPr>
          <w:p w:rsidR="00AA7546" w:rsidRPr="008E484B" w:rsidRDefault="00AA754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AA7546" w:rsidRPr="008E484B" w:rsidRDefault="00AA754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7546" w:rsidRPr="008E484B" w:rsidTr="00AA7546">
        <w:trPr>
          <w:trHeight w:hRule="exact" w:val="438"/>
        </w:trPr>
        <w:tc>
          <w:tcPr>
            <w:tcW w:w="5637" w:type="dxa"/>
          </w:tcPr>
          <w:p w:rsidR="00AA7546" w:rsidRPr="008E484B" w:rsidRDefault="00AA754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я литература в форме устного экзамена</w:t>
            </w:r>
          </w:p>
        </w:tc>
        <w:tc>
          <w:tcPr>
            <w:tcW w:w="1465" w:type="dxa"/>
          </w:tcPr>
          <w:p w:rsidR="00AA7546" w:rsidRPr="008E484B" w:rsidRDefault="00AA754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AA7546" w:rsidRPr="008E484B" w:rsidRDefault="00AA754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по родному языку и/или родной литературе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010E21" w:rsidRPr="008E484B" w:rsidRDefault="00A9670F" w:rsidP="00010E2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left:0;text-align:left;margin-left:.1pt;margin-top:5.85pt;width:16.9pt;height:16.9pt;z-index:-251608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010E21" w:rsidRPr="008E484B" w:rsidRDefault="00A9670F" w:rsidP="00010E2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left:0;text-align:left;margin-left:.1pt;margin-top:6.25pt;width:16.85pt;height:16.85pt;z-index:-251607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010E21" w:rsidRPr="002D5DA8" w:rsidRDefault="00010E21" w:rsidP="00010E2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010E21" w:rsidRPr="008E484B" w:rsidRDefault="00A9670F" w:rsidP="00010E21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margin-left:.6pt;margin-top:3.05pt;width:16.9pt;height:16.9pt;z-index:-251606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010E21" w:rsidRPr="008E484B" w:rsidRDefault="00A9670F" w:rsidP="00010E21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left:0;text-align:left;margin-left:.2pt;margin-top:1.2pt;width:16.9pt;height:16.9pt;z-index:-251604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 на 1,5 часа</w:t>
      </w:r>
    </w:p>
    <w:p w:rsidR="00010E21" w:rsidRPr="008E484B" w:rsidRDefault="00A9670F" w:rsidP="00010E2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left:0;text-align:left;margin-left:-.15pt;margin-top:1.05pt;width:16.85pt;height:16.85pt;z-index:-251599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5" style="position:absolute;left:0;text-align:left;z-index:25171558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010E21" w:rsidRPr="008E484B" w:rsidRDefault="00A9670F" w:rsidP="00010E2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4" style="position:absolute;left:0;text-align:left;z-index:251714560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010E21" w:rsidRPr="008E484B" w:rsidRDefault="00A9670F" w:rsidP="00010E2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3" style="position:absolute;left:0;text-align:left;z-index:251713536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010E21" w:rsidRPr="002D5DA8" w:rsidRDefault="00010E21" w:rsidP="00010E2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010E21" w:rsidRPr="008E484B" w:rsidRDefault="00010E21" w:rsidP="00010E21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010E21" w:rsidRPr="008E484B" w:rsidRDefault="00010E21" w:rsidP="00BB4520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по родному языку и родной литературе, утвержденным приказом министерства образования Нижегородской области от 17.05.2016 №2101, ознакомлен (ознакомлена).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010E21" w:rsidRPr="008E484B" w:rsidRDefault="00010E21" w:rsidP="00010E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010E21" w:rsidRPr="008E484B" w:rsidRDefault="00010E21" w:rsidP="00010E21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10E21" w:rsidRPr="008E484B" w:rsidTr="002738A6">
        <w:trPr>
          <w:trHeight w:hRule="exact" w:val="340"/>
        </w:trPr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010E21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010E21" w:rsidRPr="008E484B" w:rsidTr="002738A6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010E21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0E21" w:rsidRPr="008E484B" w:rsidRDefault="00117306" w:rsidP="001173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010E21" w:rsidRPr="008E484B" w:rsidSect="00EE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E484B"/>
    <w:rsid w:val="00010E21"/>
    <w:rsid w:val="000A6397"/>
    <w:rsid w:val="000C220C"/>
    <w:rsid w:val="00117306"/>
    <w:rsid w:val="00190A4F"/>
    <w:rsid w:val="001A55E0"/>
    <w:rsid w:val="0021318F"/>
    <w:rsid w:val="0022687A"/>
    <w:rsid w:val="00232718"/>
    <w:rsid w:val="002738A6"/>
    <w:rsid w:val="00283860"/>
    <w:rsid w:val="002A5157"/>
    <w:rsid w:val="002D5DA8"/>
    <w:rsid w:val="00305550"/>
    <w:rsid w:val="0038143C"/>
    <w:rsid w:val="003F1272"/>
    <w:rsid w:val="00445D45"/>
    <w:rsid w:val="0055582F"/>
    <w:rsid w:val="005A4E85"/>
    <w:rsid w:val="006340FD"/>
    <w:rsid w:val="00687440"/>
    <w:rsid w:val="006B12C6"/>
    <w:rsid w:val="00702FDC"/>
    <w:rsid w:val="007356A7"/>
    <w:rsid w:val="00747453"/>
    <w:rsid w:val="00864526"/>
    <w:rsid w:val="00865CC4"/>
    <w:rsid w:val="008E484B"/>
    <w:rsid w:val="008F6876"/>
    <w:rsid w:val="00927ED2"/>
    <w:rsid w:val="00A36C5C"/>
    <w:rsid w:val="00A56BA4"/>
    <w:rsid w:val="00A93DC7"/>
    <w:rsid w:val="00A9670F"/>
    <w:rsid w:val="00AA7546"/>
    <w:rsid w:val="00AC2704"/>
    <w:rsid w:val="00AC7B56"/>
    <w:rsid w:val="00B25569"/>
    <w:rsid w:val="00B90DA8"/>
    <w:rsid w:val="00BB4520"/>
    <w:rsid w:val="00BF7CC5"/>
    <w:rsid w:val="00C3312C"/>
    <w:rsid w:val="00C44EAB"/>
    <w:rsid w:val="00C93090"/>
    <w:rsid w:val="00C95059"/>
    <w:rsid w:val="00CE4543"/>
    <w:rsid w:val="00CF1219"/>
    <w:rsid w:val="00D41F6C"/>
    <w:rsid w:val="00D6417A"/>
    <w:rsid w:val="00D8437E"/>
    <w:rsid w:val="00DB682F"/>
    <w:rsid w:val="00DC6791"/>
    <w:rsid w:val="00DD581E"/>
    <w:rsid w:val="00E6095B"/>
    <w:rsid w:val="00EE19B8"/>
    <w:rsid w:val="00F02FE4"/>
    <w:rsid w:val="00F0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</o:shapelayout>
  </w:shapeDefaults>
  <w:decimalSymbol w:val=","/>
  <w:listSeparator w:val=";"/>
  <w15:docId w15:val="{4D99CEE3-F59B-4592-B954-2F105DE9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E484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AA7546"/>
    <w:pPr>
      <w:keepNext/>
      <w:keepLines/>
      <w:spacing w:before="6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A7546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9191D-B963-497C-8240-FD98A351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-kizilova</dc:creator>
  <cp:keywords/>
  <dc:description/>
  <cp:lastModifiedBy>Владислав Мухин</cp:lastModifiedBy>
  <cp:revision>2</cp:revision>
  <cp:lastPrinted>2016-11-14T13:53:00Z</cp:lastPrinted>
  <dcterms:created xsi:type="dcterms:W3CDTF">2016-11-14T19:47:00Z</dcterms:created>
  <dcterms:modified xsi:type="dcterms:W3CDTF">2016-11-14T19:47:00Z</dcterms:modified>
</cp:coreProperties>
</file>